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8D60C9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8D60C9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8D60C9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8D60C9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 xml:space="preserve">arquitetura </w:t>
      </w:r>
      <w:r w:rsidR="002C448A" w:rsidRPr="00AD3329">
        <w:rPr>
          <w:i/>
        </w:rPr>
        <w:t>web</w:t>
      </w:r>
      <w:r w:rsidR="002C448A">
        <w:t>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que deve atender todo o processo de atendimento do “Macaé Fiscaliza”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3D0E80" w:rsidRPr="00860A4D">
        <w:rPr>
          <w:i/>
        </w:rPr>
        <w:t>User Stories</w:t>
      </w:r>
      <w:r w:rsidR="003D0E80">
        <w:t xml:space="preserve">” </w:t>
      </w:r>
      <w:r>
        <w:t xml:space="preserve">para caracterizar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software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qu</w:t>
      </w:r>
      <w:r w:rsidR="0047617B">
        <w:t>e aplique processos de</w:t>
      </w:r>
      <w:r w:rsidR="00BC5C10">
        <w:t xml:space="preserve"> registro e comunicação com o cidadão</w:t>
      </w:r>
      <w:r w:rsidR="0047617B">
        <w:t xml:space="preserve"> </w:t>
      </w:r>
      <w:r w:rsidR="00BC5C10">
        <w:t>n</w:t>
      </w:r>
      <w:r w:rsidR="0047617B">
        <w:t>a prestação 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>
        <w:t xml:space="preserve">software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</w:t>
      </w:r>
      <w:r w:rsidR="00CB57DA" w:rsidRPr="008E03B2">
        <w:rPr>
          <w:i/>
        </w:rPr>
        <w:t>PMI</w:t>
      </w:r>
      <w:r w:rsidR="00CB57DA">
        <w:t xml:space="preserve">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584E50">
        <w:rPr>
          <w:i/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3C729A">
        <w:rPr>
          <w:i/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8573EB">
        <w:rPr>
          <w:i/>
        </w:rPr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885E3B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B36769">
        <w:rPr>
          <w:i/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B36769">
        <w:rPr>
          <w:i/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B36769">
        <w:rPr>
          <w:i/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5D459E" w:rsidP="00344B5B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 xml:space="preserve">a </w:t>
      </w:r>
      <w:r w:rsidR="00096BF3">
        <w:rPr>
          <w:lang w:eastAsia="pt-BR"/>
        </w:rPr>
        <w:lastRenderedPageBreak/>
        <w:t>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t>Com isso o sistema pode ser elaborado utilizando mais de uma arquitetura de software ou ainda compilar características de diversas arquite</w:t>
      </w:r>
      <w:r w:rsidR="005F6F29">
        <w:t xml:space="preserve">turas. De acordo com </w:t>
      </w:r>
      <w:r w:rsidR="005F6F29">
        <w:lastRenderedPageBreak/>
        <w:t xml:space="preserve">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</w:t>
      </w:r>
      <w:r w:rsidR="007439EA">
        <w:t xml:space="preserve"> </w:t>
      </w:r>
      <w:r w:rsidR="007A6A7E">
        <w:t>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software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 xml:space="preserve">O </w:t>
      </w:r>
      <w:r w:rsidRPr="00CF703B">
        <w:rPr>
          <w:i/>
          <w:lang w:eastAsia="pt-BR"/>
        </w:rPr>
        <w:t>frontend</w:t>
      </w:r>
      <w:r>
        <w:rPr>
          <w:lang w:eastAsia="pt-BR"/>
        </w:rPr>
        <w:t xml:space="preserve">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lastRenderedPageBreak/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É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54D58">
        <w:rPr>
          <w:lang w:eastAsia="pt-BR"/>
        </w:rPr>
        <w:t>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 xml:space="preserve">os valores de um conjunto de atributos que caracterizam uma entidade, tal entidade pode ser uma estrutura de dados; um subsistema ou o próprio sistema. Portanto, palavras como “estado </w:t>
      </w:r>
      <w:r>
        <w:lastRenderedPageBreak/>
        <w:t>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</w:t>
      </w:r>
      <w:r w:rsidR="002E25C5">
        <w:rPr>
          <w:lang w:eastAsia="pt-BR"/>
        </w:rPr>
        <w:lastRenderedPageBreak/>
        <w:t xml:space="preserve">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lastRenderedPageBreak/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>(op. cit, p.15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 xml:space="preserve">Baseado em Splicã (op. cit, p.248), no ramo de segurança de sistemas </w:t>
      </w:r>
      <w:r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(2008, p.334) 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</w:t>
      </w:r>
      <w:r w:rsidR="00A8629B">
        <w:rPr>
          <w:lang w:eastAsia="pt-BR"/>
        </w:rPr>
        <w:lastRenderedPageBreak/>
        <w:t xml:space="preserve">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 xml:space="preserve">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 xml:space="preserve">software </w:t>
      </w:r>
      <w:r w:rsidR="00621C10" w:rsidRPr="00C02220">
        <w:rPr>
          <w:i/>
          <w:lang w:eastAsia="pt-BR"/>
        </w:rPr>
        <w:lastRenderedPageBreak/>
        <w:t>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lastRenderedPageBreak/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  <w:bookmarkStart w:id="2" w:name="_Toc96440252"/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>Como cidadão, gostaria de poder criar conta através de meus emails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C92EE7" w:rsidP="001C7790">
      <w:pPr>
        <w:rPr>
          <w:lang w:eastAsia="pt-BR"/>
        </w:rPr>
      </w:pPr>
      <w:r>
        <w:rPr>
          <w:lang w:eastAsia="pt-BR"/>
        </w:rPr>
        <w:t>A figura x contempla a organização das pastas</w:t>
      </w:r>
      <w:r w:rsidR="00EC072F">
        <w:rPr>
          <w:lang w:eastAsia="pt-BR"/>
        </w:rPr>
        <w:t xml:space="preserve"> criadas com os códigos configur</w:t>
      </w:r>
      <w:r>
        <w:rPr>
          <w:lang w:eastAsia="pt-BR"/>
        </w:rPr>
        <w:t>ados para a regra de negócio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 xml:space="preserve"> 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D52B04">
        <w:rPr>
          <w:lang w:eastAsia="pt-BR"/>
        </w:rPr>
        <w:t xml:space="preserve"> figura x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2E41AA" w:rsidRDefault="002E41AA" w:rsidP="002E41A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credenciais</w:t>
      </w:r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A" w:rsidRDefault="002E41AA" w:rsidP="002E41A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627971" w:rsidP="001C7790">
      <w:pPr>
        <w:rPr>
          <w:lang w:eastAsia="pt-BR"/>
        </w:rPr>
      </w:pPr>
      <w:r>
        <w:rPr>
          <w:lang w:eastAsia="pt-BR"/>
        </w:rPr>
        <w:t xml:space="preserve">A figura x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no primeiro </w:t>
      </w:r>
      <w:r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 estrutura é exibida na figura x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lastRenderedPageBreak/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P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1D233D" w:rsidRDefault="001D233D" w:rsidP="001D233D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recursos</w:t>
      </w:r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1D233D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o servidor de recursos (figura x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 xml:space="preserve">” apresenta o atributo </w:t>
      </w:r>
      <w:r w:rsidR="00123975">
        <w:rPr>
          <w:lang w:eastAsia="pt-BR"/>
        </w:rPr>
        <w:lastRenderedPageBreak/>
        <w:t>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F800E8">
        <w:rPr>
          <w:lang w:eastAsia="pt-BR"/>
        </w:rPr>
        <w:t xml:space="preserve">na linha 35  da figura x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F800E8">
        <w:rPr>
          <w:lang w:eastAsia="pt-BR"/>
        </w:rPr>
        <w:t xml:space="preserve"> (linha 2 da figura x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5640A1">
        <w:rPr>
          <w:lang w:eastAsia="pt-BR"/>
        </w:rPr>
        <w:t xml:space="preserve"> (figura x). </w:t>
      </w:r>
    </w:p>
    <w:p w:rsidR="003A6EFB" w:rsidRDefault="003A6EFB" w:rsidP="003A6EF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o arquivo </w:t>
      </w:r>
      <w:r w:rsidRPr="003A6EFB">
        <w:rPr>
          <w:i/>
          <w:sz w:val="20"/>
          <w:szCs w:val="20"/>
        </w:rPr>
        <w:t>application</w:t>
      </w:r>
      <w:r>
        <w:rPr>
          <w:sz w:val="20"/>
          <w:szCs w:val="20"/>
        </w:rPr>
        <w:t>.yml</w:t>
      </w:r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3A6EF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203AC5">
        <w:rPr>
          <w:lang w:eastAsia="pt-BR"/>
        </w:rPr>
        <w:t>(figura x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430231">
        <w:rPr>
          <w:lang w:eastAsia="pt-BR"/>
        </w:rPr>
        <w:t xml:space="preserve">, explicitamente referenciada na linha 12 da figura x,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BD23DB">
        <w:rPr>
          <w:lang w:eastAsia="pt-BR"/>
        </w:rPr>
        <w:t xml:space="preserve">  usando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5D3BB1" w:rsidP="00391FDB">
      <w:pPr>
        <w:rPr>
          <w:lang w:eastAsia="pt-BR"/>
        </w:rPr>
      </w:pPr>
      <w:r>
        <w:rPr>
          <w:lang w:eastAsia="pt-BR"/>
        </w:rPr>
        <w:t>De acordo com a figura x</w:t>
      </w:r>
      <w:r w:rsidR="007635A0">
        <w:rPr>
          <w:lang w:eastAsia="pt-BR"/>
        </w:rPr>
        <w:t>,</w:t>
      </w:r>
      <w:r>
        <w:rPr>
          <w:lang w:eastAsia="pt-BR"/>
        </w:rPr>
        <w:t xml:space="preserve"> qualquer rota </w:t>
      </w:r>
      <w:r w:rsidR="007635A0">
        <w:rPr>
          <w:lang w:eastAsia="pt-BR"/>
        </w:rPr>
        <w:t>não iniciada pelos padrões descritos são interceptadas apenas por usuários autenticados</w:t>
      </w:r>
      <w:r>
        <w:rPr>
          <w:lang w:eastAsia="pt-BR"/>
        </w:rPr>
        <w:t xml:space="preserve"> independente das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A251B2" w:rsidRPr="00BD23DB" w:rsidRDefault="00A251B2" w:rsidP="00391FDB">
      <w:pPr>
        <w:rPr>
          <w:lang w:eastAsia="pt-BR"/>
        </w:rPr>
      </w:pPr>
    </w:p>
    <w:p w:rsidR="00391FDB" w:rsidRDefault="00391FDB" w:rsidP="00391FD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ódigo do arquivo </w:t>
      </w:r>
      <w:r w:rsidRPr="00391FDB">
        <w:rPr>
          <w:i/>
          <w:sz w:val="20"/>
          <w:szCs w:val="20"/>
        </w:rPr>
        <w:t>ResourceServerConfig</w:t>
      </w:r>
      <w:r>
        <w:rPr>
          <w:sz w:val="20"/>
          <w:szCs w:val="20"/>
        </w:rPr>
        <w:t>.java</w:t>
      </w:r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391FD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C43F3D">
        <w:rPr>
          <w:lang w:eastAsia="pt-BR"/>
        </w:rPr>
        <w:t>.java”(figura  x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9686A">
        <w:rPr>
          <w:sz w:val="20"/>
          <w:szCs w:val="20"/>
        </w:rPr>
        <w:t xml:space="preserve">Conteúdo do arquivo </w:t>
      </w:r>
      <w:r w:rsidR="00D9686A" w:rsidRPr="00D9686A">
        <w:rPr>
          <w:i/>
          <w:sz w:val="20"/>
          <w:szCs w:val="20"/>
        </w:rPr>
        <w:t>CitizenRepository</w:t>
      </w:r>
      <w:r w:rsidR="00D9686A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indica explicitamente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>O uso do caractere “_” (sublinhado) indica a hierarquia do parâmetro de pesquisa, na linha 15 da figura x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Service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73910" w:rsidP="00030D9F">
      <w:pPr>
        <w:rPr>
          <w:lang w:eastAsia="pt-BR"/>
        </w:rPr>
      </w:pPr>
      <w:r>
        <w:rPr>
          <w:lang w:eastAsia="pt-BR"/>
        </w:rPr>
        <w:t>Na linha 16 da figura x, a anotação “@</w:t>
      </w:r>
      <w:r w:rsidRPr="00273910">
        <w:rPr>
          <w:i/>
          <w:lang w:eastAsia="pt-BR"/>
        </w:rPr>
        <w:t>Service</w:t>
      </w:r>
      <w:r>
        <w:rPr>
          <w:lang w:eastAsia="pt-BR"/>
        </w:rPr>
        <w:t>”</w:t>
      </w:r>
      <w:r w:rsidR="00550020">
        <w:rPr>
          <w:lang w:eastAsia="pt-BR"/>
        </w:rPr>
        <w:t xml:space="preserve"> indica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 xml:space="preserve"> 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E91BF6" w:rsidP="00030D9F">
      <w:pPr>
        <w:rPr>
          <w:lang w:eastAsia="pt-BR"/>
        </w:rPr>
      </w:pPr>
      <w:r>
        <w:rPr>
          <w:lang w:eastAsia="pt-BR"/>
        </w:rPr>
        <w:t>Na linha 27 da figura x, o método “</w:t>
      </w:r>
      <w:r w:rsidRPr="00E91BF6">
        <w:rPr>
          <w:i/>
          <w:lang w:eastAsia="pt-BR"/>
        </w:rPr>
        <w:t>createOrUpdate</w:t>
      </w:r>
      <w:r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>
        <w:rPr>
          <w:i/>
          <w:lang w:eastAsia="pt-BR"/>
        </w:rPr>
        <w:t xml:space="preserve"> </w:t>
      </w:r>
      <w:r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>Na linha 40 da figura x, o método “</w:t>
      </w:r>
      <w:r>
        <w:rPr>
          <w:i/>
          <w:lang w:eastAsia="pt-BR"/>
        </w:rPr>
        <w:t>createMultiple</w:t>
      </w:r>
      <w:r>
        <w:rPr>
          <w:lang w:eastAsia="pt-BR"/>
        </w:rPr>
        <w:t>” que pode criar ou editar uma lista de entidades do tipo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>”</w:t>
      </w:r>
      <w:r w:rsidR="00FC407F">
        <w:rPr>
          <w:lang w:eastAsia="pt-BR"/>
        </w:rPr>
        <w:t xml:space="preserve"> retornando um valor booleano que indica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B277AC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x como “</w:t>
      </w:r>
      <w:r w:rsidRPr="00B277AC">
        <w:rPr>
          <w:i/>
          <w:lang w:eastAsia="pt-BR"/>
        </w:rPr>
        <w:t>findByUsername</w:t>
      </w:r>
      <w:r>
        <w:rPr>
          <w:lang w:eastAsia="pt-BR"/>
        </w:rPr>
        <w:t>”, “</w:t>
      </w:r>
      <w:r>
        <w:rPr>
          <w:i/>
          <w:lang w:eastAsia="pt-BR"/>
        </w:rPr>
        <w:t>existsByUsername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countUsers</w:t>
      </w:r>
      <w:r>
        <w:rPr>
          <w:lang w:eastAsia="pt-BR"/>
        </w:rPr>
        <w:t>” utilizam das funcionalidades dos atributos “</w:t>
      </w:r>
      <w:r>
        <w:rPr>
          <w:i/>
          <w:lang w:eastAsia="pt-BR"/>
        </w:rPr>
        <w:t>citizenRepository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accountRepository</w:t>
      </w:r>
      <w:r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DTO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676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790B6C" w:rsidP="00030D9F">
      <w:r>
        <w:rPr>
          <w:lang w:eastAsia="pt-BR"/>
        </w:rPr>
        <w:t xml:space="preserve">Na figura x, as anotações da linha 22 são artifícios da biblioteca </w:t>
      </w:r>
      <w:r w:rsidRPr="00790B6C">
        <w:rPr>
          <w:i/>
          <w:lang w:eastAsia="pt-BR"/>
        </w:rPr>
        <w:t>Lombok</w:t>
      </w:r>
      <w:r>
        <w:rPr>
          <w:lang w:eastAsia="pt-BR"/>
        </w:rPr>
        <w:t xml:space="preserve"> para evitar a verbosidade dos métodos </w:t>
      </w:r>
      <w:r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>
        <w:rPr>
          <w:i/>
          <w:lang w:eastAsia="pt-BR"/>
        </w:rPr>
        <w:t>setters</w:t>
      </w:r>
      <w:r>
        <w:t xml:space="preserve">. </w:t>
      </w:r>
      <w:r>
        <w:rPr>
          <w:i/>
        </w:rPr>
        <w:t>CitizenDTO</w:t>
      </w:r>
      <w:r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FB03D1" w:rsidP="00030D9F">
      <w:r>
        <w:t>Na linha 25 da figura x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>
        <w:t>enquanto na linha 28 ordena-se que os atributos “id”, “</w:t>
      </w:r>
      <w:r>
        <w:rPr>
          <w:i/>
        </w:rPr>
        <w:t>password</w:t>
      </w:r>
      <w:r>
        <w:t>” e “</w:t>
      </w:r>
      <w:r>
        <w:rPr>
          <w:i/>
        </w:rPr>
        <w:t>active</w:t>
      </w:r>
      <w:r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Controller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C64991" w:rsidP="00B05F5F">
      <w:pPr>
        <w:rPr>
          <w:lang w:eastAsia="pt-BR"/>
        </w:rPr>
      </w:pPr>
      <w:r>
        <w:rPr>
          <w:lang w:eastAsia="pt-BR"/>
        </w:rPr>
        <w:t xml:space="preserve">Na figura x, das linhas 29 a 32 indicam o </w:t>
      </w:r>
      <w:r>
        <w:rPr>
          <w:i/>
          <w:lang w:eastAsia="pt-BR"/>
        </w:rPr>
        <w:t>mime-type</w:t>
      </w:r>
      <w:r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>, essa rota obedece o padrão estabelecido pela linha 44 da figura x em que se localiza a configuração do servidor de recursos, e como pode ser observado rotas do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  <w:r w:rsidR="007B4625">
        <w:rPr>
          <w:sz w:val="20"/>
          <w:szCs w:val="20"/>
        </w:rPr>
        <w:t xml:space="preserve"> utilizando o Figma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Pr="00B21B45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FC75C4" w:rsidRDefault="00FC75C4" w:rsidP="00FC75C4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62DF5">
        <w:rPr>
          <w:sz w:val="20"/>
          <w:szCs w:val="20"/>
        </w:rPr>
        <w:t xml:space="preserve">Alterações em </w:t>
      </w:r>
      <w:r w:rsidR="00C62DF5" w:rsidRPr="00C62DF5">
        <w:rPr>
          <w:i/>
          <w:sz w:val="20"/>
          <w:szCs w:val="20"/>
        </w:rPr>
        <w:t>ResourceServerConfig</w:t>
      </w:r>
      <w:r w:rsidR="00C62DF5">
        <w:rPr>
          <w:sz w:val="20"/>
          <w:szCs w:val="20"/>
        </w:rPr>
        <w:t>.java</w:t>
      </w:r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FC75C4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o servidor de recursos (figura x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>”, a primeira regra indica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647935" w:rsidRDefault="00647935" w:rsidP="00647935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160FA3">
        <w:rPr>
          <w:sz w:val="20"/>
          <w:szCs w:val="20"/>
        </w:rPr>
        <w:t xml:space="preserve">Conteúdo de </w:t>
      </w:r>
      <w:r w:rsidR="00831F35">
        <w:rPr>
          <w:i/>
          <w:sz w:val="20"/>
          <w:szCs w:val="20"/>
        </w:rPr>
        <w:t>District</w:t>
      </w:r>
      <w:r w:rsidR="00160FA3" w:rsidRPr="00160FA3">
        <w:rPr>
          <w:i/>
          <w:sz w:val="20"/>
          <w:szCs w:val="20"/>
        </w:rPr>
        <w:t>TableSeeder</w:t>
      </w:r>
      <w:r w:rsidR="00160FA3">
        <w:rPr>
          <w:sz w:val="20"/>
          <w:szCs w:val="20"/>
        </w:rPr>
        <w:t>.java</w:t>
      </w:r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647935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 apenas ao município de Macaé os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1E2AF6" w:rsidP="000849D8">
      <w:r>
        <w:t xml:space="preserve">A figura x ilustra o código responsável por popular uma lista de bairros no banco de dados. A classe foi batizada de </w:t>
      </w:r>
      <w:r w:rsidRPr="001E2AF6">
        <w:rPr>
          <w:i/>
        </w:rPr>
        <w:t>DistrictTableSeeder</w:t>
      </w:r>
      <w:r>
        <w:t xml:space="preserve"> porque “</w:t>
      </w:r>
      <w:r>
        <w:rPr>
          <w:i/>
        </w:rPr>
        <w:t>District</w:t>
      </w:r>
      <w:r>
        <w:t>” é uma alusão a bairro.</w:t>
      </w:r>
    </w:p>
    <w:p w:rsidR="00E06517" w:rsidRPr="002577C6" w:rsidRDefault="00E06517" w:rsidP="00E0651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a classe de domínio </w:t>
      </w:r>
      <w:r w:rsidRPr="002577C6">
        <w:rPr>
          <w:i/>
          <w:sz w:val="20"/>
          <w:szCs w:val="20"/>
        </w:rPr>
        <w:t>Call.</w:t>
      </w:r>
      <w:r>
        <w:rPr>
          <w:sz w:val="20"/>
          <w:szCs w:val="20"/>
        </w:rPr>
        <w:t>java</w:t>
      </w:r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E06517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06517" w:rsidRDefault="005D5CA7" w:rsidP="00E06517">
      <w:r>
        <w:t>A figura X apresenta a classe “</w:t>
      </w:r>
      <w:r w:rsidRPr="005D5CA7">
        <w:rPr>
          <w:i/>
        </w:rPr>
        <w:t>Call</w:t>
      </w:r>
      <w:r>
        <w:t>”</w:t>
      </w:r>
      <w:r w:rsidR="00D9133B">
        <w:t xml:space="preserve"> referente à</w:t>
      </w:r>
      <w:r>
        <w:t xml:space="preserve"> estrutura “Ocorrencia”; as anotações “@</w:t>
      </w:r>
      <w:r>
        <w:rPr>
          <w:i/>
        </w:rPr>
        <w:t>Entity</w:t>
      </w:r>
      <w:r>
        <w:t>” e “@</w:t>
      </w:r>
      <w:r w:rsidRPr="005D5CA7">
        <w:rPr>
          <w:i/>
        </w:rPr>
        <w:t>Column</w:t>
      </w:r>
      <w:r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</w:t>
      </w:r>
      <w:r>
        <w:lastRenderedPageBreak/>
        <w:t xml:space="preserve">x e x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2640DE">
      <w:pPr>
        <w:pStyle w:val="PargrafodaLista"/>
        <w:ind w:left="851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5F446C">
      <w:pPr>
        <w:pStyle w:val="PargrafodaLista"/>
        <w:ind w:left="993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872A9F">
        <w:t xml:space="preserve"> (figura x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t>Também foi entregue a lista de ocorrências logo que o colaborador é autenticado, conforme a ilustração a seguir</w:t>
      </w:r>
      <w:r w:rsidR="0080297D">
        <w:t xml:space="preserve">. Dentre os campos exibidos estão o nome do serviço, status, </w:t>
      </w:r>
      <w:r w:rsidR="0080297D">
        <w:lastRenderedPageBreak/>
        <w:t>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r>
        <w:t xml:space="preserve">4.5.3 </w:t>
      </w:r>
      <w:r w:rsidRPr="00B45EF7">
        <w:rPr>
          <w:i/>
        </w:rPr>
        <w:t>SPRINT</w:t>
      </w:r>
      <w:r>
        <w:t xml:space="preserve"> 3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>
        <w:rPr>
          <w:lang w:eastAsia="pt-BR"/>
        </w:rPr>
        <w:t>a figura X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9564D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B33C1C">
        <w:t xml:space="preserve"> (resultado na figura x)</w:t>
      </w:r>
      <w:r>
        <w:t>;</w:t>
      </w:r>
    </w:p>
    <w:p w:rsidR="00266535" w:rsidRDefault="00266535" w:rsidP="00266535">
      <w:pPr>
        <w:pStyle w:val="PargrafodaLista"/>
        <w:numPr>
          <w:ilvl w:val="2"/>
          <w:numId w:val="16"/>
        </w:numPr>
      </w:pPr>
      <w:r>
        <w:t>Criar botão de carregamento de imagem no formulário de atendimento; (resultado na figura x);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b/>
          <w:sz w:val="20"/>
          <w:szCs w:val="20"/>
        </w:rPr>
        <w:t>FIGURA X</w:t>
      </w:r>
      <w:r w:rsidRPr="002D71F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Estrutura do arquivo </w:t>
      </w:r>
      <w:r>
        <w:rPr>
          <w:i/>
          <w:sz w:val="20"/>
          <w:szCs w:val="20"/>
        </w:rPr>
        <w:t>FileStorageService</w:t>
      </w:r>
      <w:r>
        <w:rPr>
          <w:sz w:val="20"/>
          <w:szCs w:val="20"/>
        </w:rPr>
        <w:t>.java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2D71F0" w:rsidP="002D71F0">
      <w:r>
        <w:t xml:space="preserve">A figura X referente ao </w:t>
      </w:r>
      <w:r w:rsidRPr="002D71F0">
        <w:rPr>
          <w:i/>
        </w:rPr>
        <w:t>FileStorageService</w:t>
      </w:r>
      <w:r>
        <w:rPr>
          <w:i/>
        </w:rPr>
        <w:t xml:space="preserve"> </w:t>
      </w:r>
      <w:r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>
        <w:t>. Para</w:t>
      </w:r>
      <w:r w:rsidR="002D1215">
        <w:t xml:space="preserve"> iniciar o serviço precisa do caminho da pasta raiz</w:t>
      </w:r>
      <w:r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</w:t>
      </w:r>
      <w:r>
        <w:lastRenderedPageBreak/>
        <w:t xml:space="preserve">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D11AE7">
        <w:t xml:space="preserve">figura x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D11AE7" w:rsidRDefault="00D11AE7" w:rsidP="00D11AE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Organização de imagens no sistema de arquivos</w:t>
      </w:r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Pr="00E14C40" w:rsidRDefault="00D11AE7" w:rsidP="0026653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25B11" w:rsidRDefault="00225B11" w:rsidP="000D4D44">
      <w:r>
        <w:t>Na figura x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F45241" w:rsidRDefault="00F45241" w:rsidP="00F45241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8A5B20">
        <w:rPr>
          <w:sz w:val="20"/>
          <w:szCs w:val="20"/>
        </w:rPr>
        <w:t>Visualizador de imagens construído para formulário de ocorrências</w:t>
      </w:r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Pr="00F45241" w:rsidRDefault="00F45241" w:rsidP="00F45241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lastRenderedPageBreak/>
        <w:t xml:space="preserve">Fonte: </w:t>
      </w:r>
      <w:r>
        <w:rPr>
          <w:sz w:val="20"/>
          <w:szCs w:val="20"/>
        </w:rPr>
        <w:t>Produzida pelo autor, 2022</w:t>
      </w: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0D4D44">
        <w:t>do cidadão na figura x exibe a utilização desta biblioteca.</w:t>
      </w:r>
    </w:p>
    <w:p w:rsidR="00A82F8A" w:rsidRPr="00D26B61" w:rsidRDefault="00A82F8A" w:rsidP="00A82F8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26B61">
        <w:rPr>
          <w:sz w:val="20"/>
          <w:szCs w:val="20"/>
        </w:rPr>
        <w:t xml:space="preserve">Trecho de código </w:t>
      </w:r>
      <w:r w:rsidR="00D26B61" w:rsidRPr="00D26B61">
        <w:rPr>
          <w:i/>
          <w:sz w:val="20"/>
          <w:szCs w:val="20"/>
        </w:rPr>
        <w:t>frontend</w:t>
      </w:r>
      <w:r w:rsidR="00D26B61">
        <w:rPr>
          <w:sz w:val="20"/>
          <w:szCs w:val="20"/>
        </w:rPr>
        <w:t xml:space="preserve"> respons</w:t>
      </w:r>
      <w:r w:rsidR="00FB6BFC">
        <w:rPr>
          <w:sz w:val="20"/>
          <w:szCs w:val="20"/>
        </w:rPr>
        <w:t>ável por gerenciar imagens compactadas</w:t>
      </w:r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A82F8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A82F8A" w:rsidP="00A82F8A">
      <w:r>
        <w:t>Na linha 47 da figura x é realizada uma chamada ao servidor de recursos para obter as imagens da ocorrência usada como parâmetro (</w:t>
      </w:r>
      <w:r w:rsidR="006B0666">
        <w:t>“</w:t>
      </w:r>
      <w:r>
        <w:rPr>
          <w:i/>
        </w:rPr>
        <w:t>this</w:t>
      </w:r>
      <w:r>
        <w:t>.</w:t>
      </w:r>
      <w:r>
        <w:rPr>
          <w:i/>
        </w:rPr>
        <w:t>call</w:t>
      </w:r>
      <w:r w:rsidR="009E3658">
        <w:t>”</w:t>
      </w:r>
      <w:r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>
        <w:t xml:space="preserve"> da figura x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490E17">
        <w:t>é apresentado pela figura x</w:t>
      </w:r>
      <w:r w:rsidR="001B2D23">
        <w:t>;</w:t>
      </w:r>
    </w:p>
    <w:p w:rsidR="00490E17" w:rsidRPr="00490E17" w:rsidRDefault="00490E17" w:rsidP="00490E17">
      <w:pPr>
        <w:ind w:left="360" w:firstLine="0"/>
        <w:jc w:val="center"/>
        <w:rPr>
          <w:sz w:val="20"/>
          <w:szCs w:val="20"/>
        </w:rPr>
      </w:pPr>
      <w:r w:rsidRPr="00490E17">
        <w:rPr>
          <w:b/>
          <w:sz w:val="20"/>
          <w:szCs w:val="20"/>
        </w:rPr>
        <w:t>FIGURA X</w:t>
      </w:r>
      <w:r w:rsidRPr="00490E17">
        <w:rPr>
          <w:sz w:val="20"/>
          <w:szCs w:val="20"/>
        </w:rPr>
        <w:t xml:space="preserve"> – Lista de atendimentos da ocorrência</w:t>
      </w:r>
    </w:p>
    <w:p w:rsidR="00490E17" w:rsidRPr="00490E17" w:rsidRDefault="00490E17" w:rsidP="00490E17">
      <w:pPr>
        <w:ind w:left="360"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Pr="00B8197D" w:rsidRDefault="00490E17" w:rsidP="00B8197D">
      <w:pPr>
        <w:ind w:left="360"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D05DF0">
        <w:t>é apresentado pela figura x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3E709E">
        <w:t>é apresentado pela figura x;</w:t>
      </w:r>
    </w:p>
    <w:p w:rsidR="00931442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b/>
          <w:sz w:val="20"/>
          <w:szCs w:val="20"/>
        </w:rPr>
        <w:t>FIGURA X</w:t>
      </w:r>
      <w:r w:rsidRPr="00B8197D">
        <w:rPr>
          <w:sz w:val="20"/>
          <w:szCs w:val="20"/>
        </w:rPr>
        <w:t xml:space="preserve"> – Diagrama de classes corrigido</w:t>
      </w:r>
    </w:p>
    <w:p w:rsidR="00931442" w:rsidRPr="00B8197D" w:rsidRDefault="00D81B4D" w:rsidP="00B8197D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314C86">
        <w:t xml:space="preserve">. A figura x, demonstra o </w:t>
      </w:r>
      <w:r w:rsidR="00314C86">
        <w:lastRenderedPageBreak/>
        <w:t>código elaborado para enviar a lista de ocorrências conforme os parâmetros da pesquisa</w:t>
      </w:r>
      <w:r w:rsidR="00D9579F">
        <w:t>;</w:t>
      </w:r>
    </w:p>
    <w:p w:rsidR="00814677" w:rsidRPr="00814677" w:rsidRDefault="00814677" w:rsidP="00814677">
      <w:pPr>
        <w:ind w:left="360" w:firstLine="0"/>
        <w:jc w:val="center"/>
        <w:rPr>
          <w:sz w:val="20"/>
          <w:szCs w:val="20"/>
        </w:rPr>
      </w:pPr>
      <w:r w:rsidRPr="00814677">
        <w:rPr>
          <w:b/>
          <w:sz w:val="20"/>
          <w:szCs w:val="20"/>
        </w:rPr>
        <w:t>FIGURA X</w:t>
      </w:r>
      <w:r w:rsidRPr="00814677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étodo da classe </w:t>
      </w:r>
      <w:r>
        <w:rPr>
          <w:i/>
          <w:sz w:val="20"/>
          <w:szCs w:val="20"/>
        </w:rPr>
        <w:t>CallController</w:t>
      </w:r>
      <w:r>
        <w:rPr>
          <w:sz w:val="20"/>
          <w:szCs w:val="20"/>
        </w:rPr>
        <w:t>.java</w:t>
      </w:r>
    </w:p>
    <w:p w:rsidR="00814677" w:rsidRPr="00814677" w:rsidRDefault="00814677" w:rsidP="00814677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Pr="00814677" w:rsidRDefault="00814677" w:rsidP="00BA3774">
      <w:pPr>
        <w:ind w:left="360"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143BD2" w:rsidRDefault="00BA3774" w:rsidP="000D4D44">
      <w:pPr>
        <w:pStyle w:val="PargrafodaLista"/>
        <w:ind w:left="0"/>
      </w:pPr>
      <w:r>
        <w:t>Na linha 162 da figura x é exposta a rota “/</w:t>
      </w:r>
      <w:r>
        <w:rPr>
          <w:i/>
        </w:rPr>
        <w:t>agent</w:t>
      </w:r>
      <w:r>
        <w:t>/</w:t>
      </w:r>
      <w:r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143BD2">
        <w:t xml:space="preserve"> da figura x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 xml:space="preserve">enviado no corpo da requisição, em seguida em caso de sucesso, entre as linhas 170 e 176 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 xml:space="preserve">Como é possível observar na figura x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D441F6">
        <w:t>(resolução na figura x)</w:t>
      </w:r>
      <w:r w:rsidR="00D9579F">
        <w:t>;</w:t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b/>
          <w:sz w:val="20"/>
          <w:szCs w:val="20"/>
        </w:rPr>
        <w:t>FIGURA X</w:t>
      </w:r>
      <w:r w:rsidRPr="00D441F6">
        <w:rPr>
          <w:sz w:val="20"/>
          <w:szCs w:val="20"/>
        </w:rPr>
        <w:t xml:space="preserve"> – </w:t>
      </w:r>
      <w:r>
        <w:rPr>
          <w:sz w:val="20"/>
          <w:szCs w:val="20"/>
        </w:rPr>
        <w:t>Recurso para indicação de trote</w:t>
      </w:r>
    </w:p>
    <w:p w:rsidR="00D441F6" w:rsidRPr="00D441F6" w:rsidRDefault="007A6AFF" w:rsidP="00D441F6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Pr="00D441F6" w:rsidRDefault="00D441F6" w:rsidP="00D441F6">
      <w:pPr>
        <w:ind w:left="360"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D441F6" w:rsidRDefault="007A6AFF" w:rsidP="009564DC">
      <w:pPr>
        <w:pStyle w:val="PargrafodaLista"/>
        <w:ind w:left="0"/>
      </w:pPr>
      <w:r>
        <w:t>A seta em vermelho na figura x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me sua representação na figura x.</w:t>
      </w:r>
    </w:p>
    <w:p w:rsidR="007A4345" w:rsidRPr="007A4345" w:rsidRDefault="007A4345" w:rsidP="007A4345">
      <w:pPr>
        <w:ind w:left="360" w:firstLine="0"/>
        <w:jc w:val="center"/>
        <w:rPr>
          <w:sz w:val="20"/>
          <w:szCs w:val="20"/>
        </w:rPr>
      </w:pPr>
      <w:r w:rsidRPr="007A4345">
        <w:rPr>
          <w:b/>
          <w:sz w:val="20"/>
          <w:szCs w:val="20"/>
        </w:rPr>
        <w:t>FIGURA X</w:t>
      </w:r>
      <w:r w:rsidRPr="007A4345">
        <w:rPr>
          <w:sz w:val="20"/>
          <w:szCs w:val="20"/>
        </w:rPr>
        <w:t xml:space="preserve"> – </w:t>
      </w:r>
      <w:r w:rsidR="00613B8C">
        <w:rPr>
          <w:sz w:val="20"/>
          <w:szCs w:val="20"/>
        </w:rPr>
        <w:t>Formulário de atendimento</w:t>
      </w:r>
    </w:p>
    <w:p w:rsidR="007A4345" w:rsidRPr="007A4345" w:rsidRDefault="00332EF4" w:rsidP="007A4345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Pr="00332EF4" w:rsidRDefault="007A4345" w:rsidP="00332EF4">
      <w:pPr>
        <w:ind w:left="360"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ionalidade é exibida na figura x.</w:t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b/>
          <w:sz w:val="20"/>
          <w:szCs w:val="20"/>
        </w:rPr>
        <w:t>FIGURA X</w:t>
      </w:r>
      <w:r w:rsidRPr="006F2D83">
        <w:rPr>
          <w:sz w:val="20"/>
          <w:szCs w:val="20"/>
        </w:rPr>
        <w:t xml:space="preserve"> – </w:t>
      </w:r>
      <w:r>
        <w:rPr>
          <w:sz w:val="20"/>
          <w:szCs w:val="20"/>
        </w:rPr>
        <w:t>Hist</w:t>
      </w:r>
      <w:r w:rsidR="00214A9B">
        <w:rPr>
          <w:sz w:val="20"/>
          <w:szCs w:val="20"/>
        </w:rPr>
        <w:t>órico de atendimento</w:t>
      </w:r>
      <w:r>
        <w:rPr>
          <w:sz w:val="20"/>
          <w:szCs w:val="20"/>
        </w:rPr>
        <w:t>s pelo setor do colaborador</w:t>
      </w:r>
    </w:p>
    <w:p w:rsidR="006F2D83" w:rsidRPr="006F2D83" w:rsidRDefault="00565FDC" w:rsidP="006F2D83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Pr="006F2D83" w:rsidRDefault="006F2D83" w:rsidP="006F2D83">
      <w:pPr>
        <w:ind w:left="360"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6F2D83" w:rsidRDefault="00013BDE" w:rsidP="00013BDE">
      <w:pPr>
        <w:ind w:firstLine="1080"/>
      </w:pPr>
      <w:r>
        <w:t xml:space="preserve">A figura x, ilustra a tabela de atendimentos do setor, devido o acesso simultâneo foi necessário acrescentar o botão “recarregar” para atualizar os valores. </w:t>
      </w:r>
    </w:p>
    <w:p w:rsidR="005316BE" w:rsidRDefault="00E61414" w:rsidP="00FF1CDE">
      <w:pPr>
        <w:pStyle w:val="Ttulo1"/>
      </w:pPr>
      <w:r>
        <w:t xml:space="preserve">4.5.5 </w:t>
      </w:r>
      <w:r w:rsidRPr="00E61414">
        <w:rPr>
          <w:i/>
        </w:rPr>
        <w:t>SPRINT</w:t>
      </w:r>
      <w:r>
        <w:t xml:space="preserve"> 5</w:t>
      </w: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63365E">
        <w:t>;</w:t>
      </w:r>
    </w:p>
    <w:p w:rsidR="009A5F41" w:rsidRP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Diagrama de classes corrigido</w:t>
      </w:r>
    </w:p>
    <w:p w:rsidR="009A5F41" w:rsidRPr="009A5F41" w:rsidRDefault="00F577B1" w:rsidP="009A5F41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9A5F41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9A5F41" w:rsidP="009A5F41">
      <w:r>
        <w:t>Linha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Diagrama de classes corrigido</w:t>
      </w:r>
    </w:p>
    <w:p w:rsidR="001E7569" w:rsidRPr="009A5F41" w:rsidRDefault="00F577B1" w:rsidP="001E7569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1E7569" w:rsidRPr="009A5F41" w:rsidRDefault="001E7569" w:rsidP="001E7569">
      <w:r>
        <w:t>Linha</w:t>
      </w:r>
    </w:p>
    <w:p w:rsidR="001E7569" w:rsidRPr="009A5F41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b/>
          <w:sz w:val="20"/>
          <w:szCs w:val="20"/>
        </w:rPr>
        <w:t>FIGURA X</w:t>
      </w:r>
      <w:r w:rsidRPr="009A5F41">
        <w:rPr>
          <w:sz w:val="20"/>
          <w:szCs w:val="20"/>
        </w:rPr>
        <w:t xml:space="preserve"> – Diagrama de classes corrigido</w:t>
      </w:r>
    </w:p>
    <w:p w:rsidR="001E7569" w:rsidRPr="009A5F41" w:rsidRDefault="00F577B1" w:rsidP="001E7569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1E7569">
      <w:pPr>
        <w:ind w:left="360"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1E7569" w:rsidRPr="009A5F41" w:rsidRDefault="001E7569" w:rsidP="001E7569">
      <w:r>
        <w:t>Linha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visualizar relatórios de ocorrências atendidas, não atendidas por setor em determinado intervalo de tempo</w:t>
      </w:r>
      <w:r>
        <w:t>”</w:t>
      </w:r>
      <w:r w:rsidR="0063365E">
        <w:t>;</w:t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b/>
          <w:sz w:val="20"/>
          <w:szCs w:val="20"/>
        </w:rPr>
        <w:t>FIGURA X</w:t>
      </w:r>
      <w:r w:rsidRPr="0072572A">
        <w:rPr>
          <w:sz w:val="20"/>
          <w:szCs w:val="20"/>
        </w:rPr>
        <w:t xml:space="preserve"> – Diagrama de classes corrigido</w:t>
      </w:r>
    </w:p>
    <w:p w:rsidR="0072572A" w:rsidRPr="0072572A" w:rsidRDefault="000A273F" w:rsidP="0072572A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Pr="0072572A" w:rsidRDefault="0072572A" w:rsidP="0072572A">
      <w:pPr>
        <w:ind w:left="360"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9A5F41" w:rsidRDefault="0072572A" w:rsidP="0072572A">
      <w:r>
        <w:t>Linha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63365E">
        <w:t>;</w:t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b/>
          <w:sz w:val="20"/>
          <w:szCs w:val="20"/>
        </w:rPr>
        <w:t>FIGURA X</w:t>
      </w:r>
      <w:r w:rsidRPr="000A273F">
        <w:rPr>
          <w:sz w:val="20"/>
          <w:szCs w:val="20"/>
        </w:rPr>
        <w:t xml:space="preserve"> – Diagrama de classes corrigido</w:t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Pr="000A273F" w:rsidRDefault="000A273F" w:rsidP="000A273F">
      <w:pPr>
        <w:ind w:left="360"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0A273F" w:rsidRDefault="000A273F" w:rsidP="000A273F">
      <w:r>
        <w:t>Linha</w:t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b/>
          <w:sz w:val="20"/>
          <w:szCs w:val="20"/>
        </w:rPr>
        <w:t>FIGURA X</w:t>
      </w:r>
      <w:r w:rsidRPr="00133682">
        <w:rPr>
          <w:sz w:val="20"/>
          <w:szCs w:val="20"/>
        </w:rPr>
        <w:t xml:space="preserve"> – Diagrama de classes corrigido</w:t>
      </w:r>
    </w:p>
    <w:p w:rsidR="00133682" w:rsidRPr="00133682" w:rsidRDefault="000A273F" w:rsidP="00133682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Pr="00133682" w:rsidRDefault="00133682" w:rsidP="00133682">
      <w:pPr>
        <w:ind w:left="360"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133682" w:rsidRDefault="00133682" w:rsidP="00133682">
      <w:r>
        <w:t>Linha</w:t>
      </w:r>
    </w:p>
    <w:p w:rsidR="000A273F" w:rsidRDefault="000A273F" w:rsidP="00133682"/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63365E">
        <w:t>;</w:t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b/>
          <w:sz w:val="20"/>
          <w:szCs w:val="20"/>
        </w:rPr>
        <w:t>FIGURA X</w:t>
      </w:r>
      <w:r w:rsidRPr="00A05BB0">
        <w:rPr>
          <w:sz w:val="20"/>
          <w:szCs w:val="20"/>
        </w:rPr>
        <w:t xml:space="preserve"> – Diagrama de classes corrigido</w:t>
      </w:r>
    </w:p>
    <w:p w:rsidR="00A05BB0" w:rsidRPr="00A05BB0" w:rsidRDefault="00844EFC" w:rsidP="00A05BB0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Pr="00A05BB0" w:rsidRDefault="00A05BB0" w:rsidP="00A05BB0">
      <w:pPr>
        <w:ind w:left="360"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A05BB0" w:rsidRDefault="00A05BB0" w:rsidP="00A05BB0">
      <w:r>
        <w:t>Linha</w:t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>FIGURA X</w:t>
      </w:r>
      <w:r w:rsidRPr="00211E4E">
        <w:rPr>
          <w:sz w:val="20"/>
          <w:szCs w:val="20"/>
        </w:rPr>
        <w:t xml:space="preserve"> – Diagrama de classes corrigido</w:t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Pr="00211E4E" w:rsidRDefault="00844EFC" w:rsidP="00844EFC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A05BB0" w:rsidRDefault="00844EFC" w:rsidP="00844EFC">
      <w:r>
        <w:t>Linha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63365E">
        <w:t>;</w:t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b/>
          <w:sz w:val="20"/>
          <w:szCs w:val="20"/>
        </w:rPr>
        <w:t>FIGURA X</w:t>
      </w:r>
      <w:r w:rsidRPr="00211E4E">
        <w:rPr>
          <w:sz w:val="20"/>
          <w:szCs w:val="20"/>
        </w:rPr>
        <w:t xml:space="preserve"> – Diagrama de classes corrigido</w:t>
      </w:r>
    </w:p>
    <w:p w:rsidR="00211E4E" w:rsidRPr="00211E4E" w:rsidRDefault="00844EFC" w:rsidP="00211E4E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633220"/>
            <wp:effectExtent l="19050" t="0" r="0" b="0"/>
            <wp:docPr id="46" name="Imagem 45" descr="agentMgm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Pr="00211E4E" w:rsidRDefault="00211E4E" w:rsidP="00211E4E">
      <w:pPr>
        <w:ind w:left="360"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211E4E" w:rsidRDefault="00211E4E" w:rsidP="00211E4E">
      <w:r>
        <w:t>Linha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>Ainda que o propósito da aplicação e suas funcionalidades sejam simples, a utilização do SCRUM se torna ligeiramente complexa para ser desenvolvimento individualmente onde o desenvolvedor é responsável por toda a carga de estruturação de requisitos que compromete o tempo desenvolvimento. Todavia os ciclos SCRUM são mais 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</w:t>
      </w:r>
      <w:r w:rsidRPr="009F563C">
        <w:rPr>
          <w:i/>
          <w:lang w:eastAsia="pt-BR"/>
        </w:rPr>
        <w:t>web socket</w:t>
      </w:r>
      <w:r w:rsidR="00EF15C5">
        <w:rPr>
          <w:lang w:eastAsia="pt-BR"/>
        </w:rPr>
        <w:t xml:space="preserve">; o desenvolvimento de um </w:t>
      </w:r>
      <w:r w:rsidR="00EF15C5">
        <w:rPr>
          <w:lang w:eastAsia="pt-BR"/>
        </w:rPr>
        <w:lastRenderedPageBreak/>
        <w:t>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54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55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56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4E" w:rsidRDefault="006E0B4E">
      <w:pPr>
        <w:spacing w:line="240" w:lineRule="auto"/>
      </w:pPr>
      <w:r>
        <w:separator/>
      </w:r>
    </w:p>
  </w:endnote>
  <w:endnote w:type="continuationSeparator" w:id="1">
    <w:p w:rsidR="006E0B4E" w:rsidRDefault="006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4E" w:rsidRDefault="006E0B4E">
      <w:pPr>
        <w:spacing w:line="240" w:lineRule="auto"/>
      </w:pPr>
      <w:r>
        <w:separator/>
      </w:r>
    </w:p>
  </w:footnote>
  <w:footnote w:type="continuationSeparator" w:id="1">
    <w:p w:rsidR="006E0B4E" w:rsidRDefault="006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022D50">
      <w:rPr>
        <w:noProof/>
        <w:color w:val="000000"/>
        <w:szCs w:val="24"/>
      </w:rPr>
      <w:t>47</w:t>
    </w:r>
    <w:r>
      <w:rPr>
        <w:color w:val="000000"/>
        <w:szCs w:val="24"/>
      </w:rPr>
      <w:fldChar w:fldCharType="end"/>
    </w:r>
  </w:p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2FF5"/>
    <w:rsid w:val="00004A25"/>
    <w:rsid w:val="00007445"/>
    <w:rsid w:val="00007942"/>
    <w:rsid w:val="00010B90"/>
    <w:rsid w:val="00013BDE"/>
    <w:rsid w:val="00014058"/>
    <w:rsid w:val="00014352"/>
    <w:rsid w:val="00014916"/>
    <w:rsid w:val="0001542F"/>
    <w:rsid w:val="0001583E"/>
    <w:rsid w:val="00020E1E"/>
    <w:rsid w:val="00021E06"/>
    <w:rsid w:val="00022D50"/>
    <w:rsid w:val="00023B1D"/>
    <w:rsid w:val="00023E06"/>
    <w:rsid w:val="00025977"/>
    <w:rsid w:val="00030C25"/>
    <w:rsid w:val="00030D9F"/>
    <w:rsid w:val="0003262B"/>
    <w:rsid w:val="00032B63"/>
    <w:rsid w:val="000405A4"/>
    <w:rsid w:val="00041D97"/>
    <w:rsid w:val="000438FE"/>
    <w:rsid w:val="00044F45"/>
    <w:rsid w:val="0004597E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B22"/>
    <w:rsid w:val="0007327D"/>
    <w:rsid w:val="00073F09"/>
    <w:rsid w:val="00074D8F"/>
    <w:rsid w:val="00076625"/>
    <w:rsid w:val="00076690"/>
    <w:rsid w:val="000801C3"/>
    <w:rsid w:val="00082BEE"/>
    <w:rsid w:val="00082D80"/>
    <w:rsid w:val="000849D8"/>
    <w:rsid w:val="000849F3"/>
    <w:rsid w:val="000853C8"/>
    <w:rsid w:val="00087A8C"/>
    <w:rsid w:val="00087D1B"/>
    <w:rsid w:val="00092258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273F"/>
    <w:rsid w:val="000A4058"/>
    <w:rsid w:val="000A51AE"/>
    <w:rsid w:val="000A57D8"/>
    <w:rsid w:val="000A5881"/>
    <w:rsid w:val="000A614F"/>
    <w:rsid w:val="000A6583"/>
    <w:rsid w:val="000A6962"/>
    <w:rsid w:val="000A7871"/>
    <w:rsid w:val="000B0022"/>
    <w:rsid w:val="000B03AB"/>
    <w:rsid w:val="000B0DEB"/>
    <w:rsid w:val="000B10CF"/>
    <w:rsid w:val="000B1929"/>
    <w:rsid w:val="000B1A2F"/>
    <w:rsid w:val="000B3DD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E0874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04D"/>
    <w:rsid w:val="00102759"/>
    <w:rsid w:val="001031B5"/>
    <w:rsid w:val="00104EBD"/>
    <w:rsid w:val="00106593"/>
    <w:rsid w:val="00106D9B"/>
    <w:rsid w:val="00112251"/>
    <w:rsid w:val="001135DB"/>
    <w:rsid w:val="00113A7C"/>
    <w:rsid w:val="00113E44"/>
    <w:rsid w:val="00114868"/>
    <w:rsid w:val="00114B85"/>
    <w:rsid w:val="001156FD"/>
    <w:rsid w:val="00115AE9"/>
    <w:rsid w:val="00116247"/>
    <w:rsid w:val="00116637"/>
    <w:rsid w:val="001171B7"/>
    <w:rsid w:val="001174A4"/>
    <w:rsid w:val="001202BD"/>
    <w:rsid w:val="0012240D"/>
    <w:rsid w:val="00122DC4"/>
    <w:rsid w:val="00122EE5"/>
    <w:rsid w:val="00123975"/>
    <w:rsid w:val="00125D13"/>
    <w:rsid w:val="00127F47"/>
    <w:rsid w:val="00131B7F"/>
    <w:rsid w:val="0013328D"/>
    <w:rsid w:val="00133682"/>
    <w:rsid w:val="0013477F"/>
    <w:rsid w:val="001351F8"/>
    <w:rsid w:val="0013729F"/>
    <w:rsid w:val="00137310"/>
    <w:rsid w:val="001377BB"/>
    <w:rsid w:val="00141322"/>
    <w:rsid w:val="00142B0E"/>
    <w:rsid w:val="00142B37"/>
    <w:rsid w:val="001435DE"/>
    <w:rsid w:val="00143BD2"/>
    <w:rsid w:val="00145FD4"/>
    <w:rsid w:val="001465BB"/>
    <w:rsid w:val="00146FAC"/>
    <w:rsid w:val="001509B4"/>
    <w:rsid w:val="00150E6D"/>
    <w:rsid w:val="00151E94"/>
    <w:rsid w:val="001523B4"/>
    <w:rsid w:val="00152D74"/>
    <w:rsid w:val="0015355C"/>
    <w:rsid w:val="001552FC"/>
    <w:rsid w:val="00156E31"/>
    <w:rsid w:val="00160FA3"/>
    <w:rsid w:val="00161DF3"/>
    <w:rsid w:val="001624FC"/>
    <w:rsid w:val="00166145"/>
    <w:rsid w:val="001672CB"/>
    <w:rsid w:val="001675D0"/>
    <w:rsid w:val="001677F5"/>
    <w:rsid w:val="00167E79"/>
    <w:rsid w:val="00170D2F"/>
    <w:rsid w:val="00170E49"/>
    <w:rsid w:val="00170F46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91C"/>
    <w:rsid w:val="00185EDA"/>
    <w:rsid w:val="0018631A"/>
    <w:rsid w:val="001872CE"/>
    <w:rsid w:val="00187F3D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15E8"/>
    <w:rsid w:val="001D1F14"/>
    <w:rsid w:val="001D233D"/>
    <w:rsid w:val="001D3565"/>
    <w:rsid w:val="001D5CE9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16F8"/>
    <w:rsid w:val="00201B97"/>
    <w:rsid w:val="00202429"/>
    <w:rsid w:val="00202A52"/>
    <w:rsid w:val="00203AC5"/>
    <w:rsid w:val="00204E58"/>
    <w:rsid w:val="00204EF2"/>
    <w:rsid w:val="002065F2"/>
    <w:rsid w:val="00206756"/>
    <w:rsid w:val="00207091"/>
    <w:rsid w:val="00207400"/>
    <w:rsid w:val="00210840"/>
    <w:rsid w:val="00210B31"/>
    <w:rsid w:val="00211E4E"/>
    <w:rsid w:val="00211EF6"/>
    <w:rsid w:val="00212854"/>
    <w:rsid w:val="00212D20"/>
    <w:rsid w:val="002138B5"/>
    <w:rsid w:val="00214A9B"/>
    <w:rsid w:val="002151A6"/>
    <w:rsid w:val="002151C3"/>
    <w:rsid w:val="00215EAC"/>
    <w:rsid w:val="00216130"/>
    <w:rsid w:val="00217951"/>
    <w:rsid w:val="002200F4"/>
    <w:rsid w:val="002201A0"/>
    <w:rsid w:val="00220517"/>
    <w:rsid w:val="00221B60"/>
    <w:rsid w:val="00221F2E"/>
    <w:rsid w:val="0022201C"/>
    <w:rsid w:val="002228D0"/>
    <w:rsid w:val="00224AD0"/>
    <w:rsid w:val="002258B7"/>
    <w:rsid w:val="00225B11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365EA"/>
    <w:rsid w:val="00243280"/>
    <w:rsid w:val="0024421D"/>
    <w:rsid w:val="00246200"/>
    <w:rsid w:val="002463B8"/>
    <w:rsid w:val="00247665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2E8"/>
    <w:rsid w:val="002640DE"/>
    <w:rsid w:val="00265458"/>
    <w:rsid w:val="00265B47"/>
    <w:rsid w:val="00265EFA"/>
    <w:rsid w:val="00266535"/>
    <w:rsid w:val="00270B34"/>
    <w:rsid w:val="0027340D"/>
    <w:rsid w:val="00273910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77B4"/>
    <w:rsid w:val="002A0C76"/>
    <w:rsid w:val="002A1F9D"/>
    <w:rsid w:val="002A3639"/>
    <w:rsid w:val="002A3F3A"/>
    <w:rsid w:val="002A51A7"/>
    <w:rsid w:val="002A593A"/>
    <w:rsid w:val="002A5D22"/>
    <w:rsid w:val="002A661E"/>
    <w:rsid w:val="002A7BEB"/>
    <w:rsid w:val="002B27C6"/>
    <w:rsid w:val="002B2D7C"/>
    <w:rsid w:val="002B5CB9"/>
    <w:rsid w:val="002B5E06"/>
    <w:rsid w:val="002C0BCB"/>
    <w:rsid w:val="002C13F9"/>
    <w:rsid w:val="002C19B5"/>
    <w:rsid w:val="002C1FF7"/>
    <w:rsid w:val="002C2CAC"/>
    <w:rsid w:val="002C3430"/>
    <w:rsid w:val="002C35C5"/>
    <w:rsid w:val="002C448A"/>
    <w:rsid w:val="002C53B6"/>
    <w:rsid w:val="002C5A9C"/>
    <w:rsid w:val="002C73BF"/>
    <w:rsid w:val="002C7591"/>
    <w:rsid w:val="002D1215"/>
    <w:rsid w:val="002D2A49"/>
    <w:rsid w:val="002D2B91"/>
    <w:rsid w:val="002D2E9E"/>
    <w:rsid w:val="002D4E62"/>
    <w:rsid w:val="002D71F0"/>
    <w:rsid w:val="002D73E2"/>
    <w:rsid w:val="002D7C5F"/>
    <w:rsid w:val="002E0A91"/>
    <w:rsid w:val="002E1B55"/>
    <w:rsid w:val="002E25C5"/>
    <w:rsid w:val="002E275C"/>
    <w:rsid w:val="002E334E"/>
    <w:rsid w:val="002E3A47"/>
    <w:rsid w:val="002E41AA"/>
    <w:rsid w:val="002E47A9"/>
    <w:rsid w:val="002E4900"/>
    <w:rsid w:val="002E52AA"/>
    <w:rsid w:val="002E5D6E"/>
    <w:rsid w:val="002E6749"/>
    <w:rsid w:val="002E69CB"/>
    <w:rsid w:val="002F0FDB"/>
    <w:rsid w:val="002F2806"/>
    <w:rsid w:val="002F2B04"/>
    <w:rsid w:val="002F546C"/>
    <w:rsid w:val="002F69A3"/>
    <w:rsid w:val="0030000A"/>
    <w:rsid w:val="00300622"/>
    <w:rsid w:val="00301DD9"/>
    <w:rsid w:val="003036FB"/>
    <w:rsid w:val="00303D02"/>
    <w:rsid w:val="00303E0B"/>
    <w:rsid w:val="00305187"/>
    <w:rsid w:val="00306E5E"/>
    <w:rsid w:val="0031087C"/>
    <w:rsid w:val="00312A97"/>
    <w:rsid w:val="003149B0"/>
    <w:rsid w:val="00314C86"/>
    <w:rsid w:val="00315D60"/>
    <w:rsid w:val="0031695F"/>
    <w:rsid w:val="00320193"/>
    <w:rsid w:val="00322135"/>
    <w:rsid w:val="003238EB"/>
    <w:rsid w:val="00323D48"/>
    <w:rsid w:val="00325817"/>
    <w:rsid w:val="00325A56"/>
    <w:rsid w:val="00325C21"/>
    <w:rsid w:val="0032734A"/>
    <w:rsid w:val="00327A30"/>
    <w:rsid w:val="00327BD3"/>
    <w:rsid w:val="00331470"/>
    <w:rsid w:val="003325BC"/>
    <w:rsid w:val="00332EF4"/>
    <w:rsid w:val="00333DB8"/>
    <w:rsid w:val="003340F3"/>
    <w:rsid w:val="003347D4"/>
    <w:rsid w:val="00337633"/>
    <w:rsid w:val="00337B45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7F91"/>
    <w:rsid w:val="00350EA3"/>
    <w:rsid w:val="00351919"/>
    <w:rsid w:val="00351E0D"/>
    <w:rsid w:val="00352B3B"/>
    <w:rsid w:val="00356203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14"/>
    <w:rsid w:val="003863AA"/>
    <w:rsid w:val="00386463"/>
    <w:rsid w:val="0038664C"/>
    <w:rsid w:val="0039019E"/>
    <w:rsid w:val="00391FDB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A5D17"/>
    <w:rsid w:val="003A6E54"/>
    <w:rsid w:val="003A6EFB"/>
    <w:rsid w:val="003A6F8B"/>
    <w:rsid w:val="003A7FE5"/>
    <w:rsid w:val="003B09DD"/>
    <w:rsid w:val="003B12D6"/>
    <w:rsid w:val="003B19C5"/>
    <w:rsid w:val="003B19CB"/>
    <w:rsid w:val="003B2276"/>
    <w:rsid w:val="003B2587"/>
    <w:rsid w:val="003B522B"/>
    <w:rsid w:val="003B6496"/>
    <w:rsid w:val="003B66C4"/>
    <w:rsid w:val="003C047F"/>
    <w:rsid w:val="003C0CAD"/>
    <w:rsid w:val="003C0ED0"/>
    <w:rsid w:val="003C2189"/>
    <w:rsid w:val="003C52EE"/>
    <w:rsid w:val="003C5697"/>
    <w:rsid w:val="003C729A"/>
    <w:rsid w:val="003C7995"/>
    <w:rsid w:val="003D0432"/>
    <w:rsid w:val="003D0E80"/>
    <w:rsid w:val="003D1261"/>
    <w:rsid w:val="003D247D"/>
    <w:rsid w:val="003D2D14"/>
    <w:rsid w:val="003D2EA9"/>
    <w:rsid w:val="003D41DF"/>
    <w:rsid w:val="003D5D59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269A"/>
    <w:rsid w:val="003F2A0D"/>
    <w:rsid w:val="003F2AD0"/>
    <w:rsid w:val="003F30B9"/>
    <w:rsid w:val="003F3A37"/>
    <w:rsid w:val="003F4E8F"/>
    <w:rsid w:val="003F51E8"/>
    <w:rsid w:val="003F5792"/>
    <w:rsid w:val="003F5A26"/>
    <w:rsid w:val="003F6B5A"/>
    <w:rsid w:val="003F6D51"/>
    <w:rsid w:val="00401726"/>
    <w:rsid w:val="004026EA"/>
    <w:rsid w:val="00402F71"/>
    <w:rsid w:val="0040366A"/>
    <w:rsid w:val="00403E9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D4B"/>
    <w:rsid w:val="004344D6"/>
    <w:rsid w:val="0043463F"/>
    <w:rsid w:val="00435EEF"/>
    <w:rsid w:val="004365DA"/>
    <w:rsid w:val="004379A9"/>
    <w:rsid w:val="00440ADB"/>
    <w:rsid w:val="00442365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594E"/>
    <w:rsid w:val="00457CFE"/>
    <w:rsid w:val="00457FFA"/>
    <w:rsid w:val="004612E8"/>
    <w:rsid w:val="004627D0"/>
    <w:rsid w:val="00462A0B"/>
    <w:rsid w:val="00462DD4"/>
    <w:rsid w:val="0046441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17B"/>
    <w:rsid w:val="00476A5D"/>
    <w:rsid w:val="0047767D"/>
    <w:rsid w:val="0047785D"/>
    <w:rsid w:val="0048062B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677E"/>
    <w:rsid w:val="00486D34"/>
    <w:rsid w:val="00486EE5"/>
    <w:rsid w:val="00490E17"/>
    <w:rsid w:val="00491101"/>
    <w:rsid w:val="00491838"/>
    <w:rsid w:val="0049340F"/>
    <w:rsid w:val="004938E1"/>
    <w:rsid w:val="00494056"/>
    <w:rsid w:val="004941E2"/>
    <w:rsid w:val="00494D45"/>
    <w:rsid w:val="00495BE3"/>
    <w:rsid w:val="00496629"/>
    <w:rsid w:val="00496A24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FB8"/>
    <w:rsid w:val="004C0674"/>
    <w:rsid w:val="004C15B2"/>
    <w:rsid w:val="004C1F5A"/>
    <w:rsid w:val="004C25F1"/>
    <w:rsid w:val="004C2C58"/>
    <w:rsid w:val="004C539E"/>
    <w:rsid w:val="004C7D37"/>
    <w:rsid w:val="004D09A6"/>
    <w:rsid w:val="004D2562"/>
    <w:rsid w:val="004D3736"/>
    <w:rsid w:val="004D402F"/>
    <w:rsid w:val="004D5A95"/>
    <w:rsid w:val="004D5EEB"/>
    <w:rsid w:val="004D651C"/>
    <w:rsid w:val="004D7301"/>
    <w:rsid w:val="004E20CE"/>
    <w:rsid w:val="004E275D"/>
    <w:rsid w:val="004E5629"/>
    <w:rsid w:val="004E57E3"/>
    <w:rsid w:val="004E6541"/>
    <w:rsid w:val="004E676B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4F7E7B"/>
    <w:rsid w:val="0050115E"/>
    <w:rsid w:val="00501806"/>
    <w:rsid w:val="00502D08"/>
    <w:rsid w:val="00502DE1"/>
    <w:rsid w:val="00503094"/>
    <w:rsid w:val="00503DD8"/>
    <w:rsid w:val="00504984"/>
    <w:rsid w:val="00505FE8"/>
    <w:rsid w:val="00507692"/>
    <w:rsid w:val="00510E08"/>
    <w:rsid w:val="0051225F"/>
    <w:rsid w:val="00513ECE"/>
    <w:rsid w:val="00514CA4"/>
    <w:rsid w:val="00515BC9"/>
    <w:rsid w:val="00515DA5"/>
    <w:rsid w:val="0052114B"/>
    <w:rsid w:val="00521CF7"/>
    <w:rsid w:val="00521F07"/>
    <w:rsid w:val="00522D28"/>
    <w:rsid w:val="00524436"/>
    <w:rsid w:val="00524AC4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6698"/>
    <w:rsid w:val="0053797D"/>
    <w:rsid w:val="00540914"/>
    <w:rsid w:val="005410D2"/>
    <w:rsid w:val="00542D45"/>
    <w:rsid w:val="005431AF"/>
    <w:rsid w:val="00546988"/>
    <w:rsid w:val="00547B13"/>
    <w:rsid w:val="00550020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9D8"/>
    <w:rsid w:val="00565FDC"/>
    <w:rsid w:val="005700A3"/>
    <w:rsid w:val="00571E99"/>
    <w:rsid w:val="005747AC"/>
    <w:rsid w:val="00574814"/>
    <w:rsid w:val="00574E85"/>
    <w:rsid w:val="00575730"/>
    <w:rsid w:val="00576EDE"/>
    <w:rsid w:val="00577907"/>
    <w:rsid w:val="00577F49"/>
    <w:rsid w:val="00580152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2CE9"/>
    <w:rsid w:val="005A30EA"/>
    <w:rsid w:val="005A3650"/>
    <w:rsid w:val="005A502F"/>
    <w:rsid w:val="005B0585"/>
    <w:rsid w:val="005B0765"/>
    <w:rsid w:val="005B44B4"/>
    <w:rsid w:val="005B62F7"/>
    <w:rsid w:val="005B6E5A"/>
    <w:rsid w:val="005C2094"/>
    <w:rsid w:val="005C252A"/>
    <w:rsid w:val="005C2B37"/>
    <w:rsid w:val="005C3998"/>
    <w:rsid w:val="005C4C80"/>
    <w:rsid w:val="005C54A9"/>
    <w:rsid w:val="005C57F0"/>
    <w:rsid w:val="005C606A"/>
    <w:rsid w:val="005C68A9"/>
    <w:rsid w:val="005C6EA2"/>
    <w:rsid w:val="005C72D0"/>
    <w:rsid w:val="005C733C"/>
    <w:rsid w:val="005C79E3"/>
    <w:rsid w:val="005C7EAE"/>
    <w:rsid w:val="005D0550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DD8"/>
    <w:rsid w:val="006072B0"/>
    <w:rsid w:val="00607718"/>
    <w:rsid w:val="00607BDD"/>
    <w:rsid w:val="0061196D"/>
    <w:rsid w:val="00612719"/>
    <w:rsid w:val="00612D79"/>
    <w:rsid w:val="00613B8C"/>
    <w:rsid w:val="00613DF4"/>
    <w:rsid w:val="00613F36"/>
    <w:rsid w:val="00616429"/>
    <w:rsid w:val="00617CDA"/>
    <w:rsid w:val="006202F5"/>
    <w:rsid w:val="006218DE"/>
    <w:rsid w:val="00621C10"/>
    <w:rsid w:val="006238C2"/>
    <w:rsid w:val="00624439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7ED8"/>
    <w:rsid w:val="00637F08"/>
    <w:rsid w:val="006409E6"/>
    <w:rsid w:val="00641930"/>
    <w:rsid w:val="006433A3"/>
    <w:rsid w:val="00644E66"/>
    <w:rsid w:val="00645E8A"/>
    <w:rsid w:val="006467C5"/>
    <w:rsid w:val="00647935"/>
    <w:rsid w:val="00650CC4"/>
    <w:rsid w:val="00652895"/>
    <w:rsid w:val="00652A36"/>
    <w:rsid w:val="00653216"/>
    <w:rsid w:val="006538AA"/>
    <w:rsid w:val="00653E92"/>
    <w:rsid w:val="0065564B"/>
    <w:rsid w:val="00656164"/>
    <w:rsid w:val="006561BB"/>
    <w:rsid w:val="00656B45"/>
    <w:rsid w:val="00657F8B"/>
    <w:rsid w:val="00660875"/>
    <w:rsid w:val="00661B2E"/>
    <w:rsid w:val="00663764"/>
    <w:rsid w:val="0066411D"/>
    <w:rsid w:val="00664135"/>
    <w:rsid w:val="006649E6"/>
    <w:rsid w:val="00665907"/>
    <w:rsid w:val="0066640B"/>
    <w:rsid w:val="006717AC"/>
    <w:rsid w:val="00671AD1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340D"/>
    <w:rsid w:val="00695890"/>
    <w:rsid w:val="006A00F6"/>
    <w:rsid w:val="006A1406"/>
    <w:rsid w:val="006A18E5"/>
    <w:rsid w:val="006A2635"/>
    <w:rsid w:val="006A4C0F"/>
    <w:rsid w:val="006A547B"/>
    <w:rsid w:val="006A7228"/>
    <w:rsid w:val="006A73FA"/>
    <w:rsid w:val="006A7E47"/>
    <w:rsid w:val="006B01F3"/>
    <w:rsid w:val="006B0666"/>
    <w:rsid w:val="006B0A02"/>
    <w:rsid w:val="006B17F4"/>
    <w:rsid w:val="006B38DF"/>
    <w:rsid w:val="006B3A4F"/>
    <w:rsid w:val="006B5132"/>
    <w:rsid w:val="006B572B"/>
    <w:rsid w:val="006B5F86"/>
    <w:rsid w:val="006B6292"/>
    <w:rsid w:val="006B71C1"/>
    <w:rsid w:val="006B739A"/>
    <w:rsid w:val="006B7734"/>
    <w:rsid w:val="006C0368"/>
    <w:rsid w:val="006C273F"/>
    <w:rsid w:val="006C377C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0B4E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350F"/>
    <w:rsid w:val="00703C4D"/>
    <w:rsid w:val="00704177"/>
    <w:rsid w:val="007071BF"/>
    <w:rsid w:val="00710544"/>
    <w:rsid w:val="00710E0F"/>
    <w:rsid w:val="00713775"/>
    <w:rsid w:val="00713D87"/>
    <w:rsid w:val="00714738"/>
    <w:rsid w:val="0071476D"/>
    <w:rsid w:val="00714790"/>
    <w:rsid w:val="00715695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136C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39EA"/>
    <w:rsid w:val="00744A50"/>
    <w:rsid w:val="00744F59"/>
    <w:rsid w:val="007451EB"/>
    <w:rsid w:val="007466FA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2062"/>
    <w:rsid w:val="00772ED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2A20"/>
    <w:rsid w:val="00792E9A"/>
    <w:rsid w:val="0079327D"/>
    <w:rsid w:val="0079334C"/>
    <w:rsid w:val="0079336F"/>
    <w:rsid w:val="0079406A"/>
    <w:rsid w:val="00794607"/>
    <w:rsid w:val="00795210"/>
    <w:rsid w:val="00797518"/>
    <w:rsid w:val="00797B86"/>
    <w:rsid w:val="007A0B72"/>
    <w:rsid w:val="007A1B8C"/>
    <w:rsid w:val="007A4345"/>
    <w:rsid w:val="007A4B9E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D54"/>
    <w:rsid w:val="007C3ADA"/>
    <w:rsid w:val="007C4345"/>
    <w:rsid w:val="007C4DEC"/>
    <w:rsid w:val="007C50C4"/>
    <w:rsid w:val="007C59C3"/>
    <w:rsid w:val="007C62BD"/>
    <w:rsid w:val="007C6D82"/>
    <w:rsid w:val="007C6F1A"/>
    <w:rsid w:val="007C7653"/>
    <w:rsid w:val="007C7A11"/>
    <w:rsid w:val="007D29C3"/>
    <w:rsid w:val="007D2AC9"/>
    <w:rsid w:val="007D556E"/>
    <w:rsid w:val="007E0091"/>
    <w:rsid w:val="007E066C"/>
    <w:rsid w:val="007E09AF"/>
    <w:rsid w:val="007E0B1C"/>
    <w:rsid w:val="007E0C9F"/>
    <w:rsid w:val="007E15F0"/>
    <w:rsid w:val="007E17C6"/>
    <w:rsid w:val="007E3113"/>
    <w:rsid w:val="007E3186"/>
    <w:rsid w:val="007E4226"/>
    <w:rsid w:val="007E4367"/>
    <w:rsid w:val="007E4A69"/>
    <w:rsid w:val="007E56CE"/>
    <w:rsid w:val="007E6CE5"/>
    <w:rsid w:val="007F02C3"/>
    <w:rsid w:val="007F4F0B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69A8"/>
    <w:rsid w:val="00807A13"/>
    <w:rsid w:val="008104BD"/>
    <w:rsid w:val="00810E62"/>
    <w:rsid w:val="0081106C"/>
    <w:rsid w:val="00814677"/>
    <w:rsid w:val="00814B2E"/>
    <w:rsid w:val="00815019"/>
    <w:rsid w:val="0081520A"/>
    <w:rsid w:val="00817ED9"/>
    <w:rsid w:val="008204FB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269A"/>
    <w:rsid w:val="00836016"/>
    <w:rsid w:val="00836364"/>
    <w:rsid w:val="008363F9"/>
    <w:rsid w:val="00836F94"/>
    <w:rsid w:val="008371C7"/>
    <w:rsid w:val="00837764"/>
    <w:rsid w:val="00840045"/>
    <w:rsid w:val="00841947"/>
    <w:rsid w:val="00841B80"/>
    <w:rsid w:val="00841DEF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6822"/>
    <w:rsid w:val="008572A5"/>
    <w:rsid w:val="008573EB"/>
    <w:rsid w:val="00860A4D"/>
    <w:rsid w:val="0086118B"/>
    <w:rsid w:val="00862588"/>
    <w:rsid w:val="00862829"/>
    <w:rsid w:val="008630A5"/>
    <w:rsid w:val="00863B6C"/>
    <w:rsid w:val="00863B89"/>
    <w:rsid w:val="00863C48"/>
    <w:rsid w:val="00864017"/>
    <w:rsid w:val="0086727B"/>
    <w:rsid w:val="0086782F"/>
    <w:rsid w:val="008678C0"/>
    <w:rsid w:val="008721D2"/>
    <w:rsid w:val="00872620"/>
    <w:rsid w:val="00872A9F"/>
    <w:rsid w:val="0087356C"/>
    <w:rsid w:val="00874B5E"/>
    <w:rsid w:val="00877FE6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5581"/>
    <w:rsid w:val="008E5F8A"/>
    <w:rsid w:val="008E700C"/>
    <w:rsid w:val="008E73EA"/>
    <w:rsid w:val="008E7B2F"/>
    <w:rsid w:val="008E7DBF"/>
    <w:rsid w:val="008F005F"/>
    <w:rsid w:val="008F034B"/>
    <w:rsid w:val="008F0A2F"/>
    <w:rsid w:val="008F1201"/>
    <w:rsid w:val="008F1F75"/>
    <w:rsid w:val="008F22A5"/>
    <w:rsid w:val="008F25D1"/>
    <w:rsid w:val="008F2CA0"/>
    <w:rsid w:val="008F49B1"/>
    <w:rsid w:val="008F4A49"/>
    <w:rsid w:val="008F605D"/>
    <w:rsid w:val="008F611D"/>
    <w:rsid w:val="008F65EC"/>
    <w:rsid w:val="009015CE"/>
    <w:rsid w:val="00901910"/>
    <w:rsid w:val="00901AC5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124E4"/>
    <w:rsid w:val="009137E8"/>
    <w:rsid w:val="00913917"/>
    <w:rsid w:val="00916631"/>
    <w:rsid w:val="00916931"/>
    <w:rsid w:val="00920C74"/>
    <w:rsid w:val="00921F3E"/>
    <w:rsid w:val="00923DBC"/>
    <w:rsid w:val="0092412A"/>
    <w:rsid w:val="00924AA1"/>
    <w:rsid w:val="0092580A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939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2B1"/>
    <w:rsid w:val="00980706"/>
    <w:rsid w:val="00980E1A"/>
    <w:rsid w:val="00982829"/>
    <w:rsid w:val="00982B74"/>
    <w:rsid w:val="00985189"/>
    <w:rsid w:val="00985282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C73"/>
    <w:rsid w:val="009A5F41"/>
    <w:rsid w:val="009A636D"/>
    <w:rsid w:val="009A651A"/>
    <w:rsid w:val="009A7865"/>
    <w:rsid w:val="009A788C"/>
    <w:rsid w:val="009B0319"/>
    <w:rsid w:val="009B1F1B"/>
    <w:rsid w:val="009B2DAC"/>
    <w:rsid w:val="009B48BC"/>
    <w:rsid w:val="009B5248"/>
    <w:rsid w:val="009B542E"/>
    <w:rsid w:val="009B72D5"/>
    <w:rsid w:val="009C01C7"/>
    <w:rsid w:val="009C0580"/>
    <w:rsid w:val="009C05D9"/>
    <w:rsid w:val="009C0F2D"/>
    <w:rsid w:val="009C1BFF"/>
    <w:rsid w:val="009C3250"/>
    <w:rsid w:val="009C5423"/>
    <w:rsid w:val="009C613C"/>
    <w:rsid w:val="009C687B"/>
    <w:rsid w:val="009C722D"/>
    <w:rsid w:val="009C79D0"/>
    <w:rsid w:val="009D03C5"/>
    <w:rsid w:val="009D06F4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2831"/>
    <w:rsid w:val="009F2E02"/>
    <w:rsid w:val="009F2FE5"/>
    <w:rsid w:val="009F3462"/>
    <w:rsid w:val="009F563C"/>
    <w:rsid w:val="009F5B83"/>
    <w:rsid w:val="009F66AE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2FA2"/>
    <w:rsid w:val="00A1315B"/>
    <w:rsid w:val="00A138D4"/>
    <w:rsid w:val="00A13DF5"/>
    <w:rsid w:val="00A1462D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51B2"/>
    <w:rsid w:val="00A269C1"/>
    <w:rsid w:val="00A26F0F"/>
    <w:rsid w:val="00A27E53"/>
    <w:rsid w:val="00A30C41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26C"/>
    <w:rsid w:val="00A524FA"/>
    <w:rsid w:val="00A54322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FD1"/>
    <w:rsid w:val="00A71068"/>
    <w:rsid w:val="00A7135E"/>
    <w:rsid w:val="00A74F70"/>
    <w:rsid w:val="00A75011"/>
    <w:rsid w:val="00A76659"/>
    <w:rsid w:val="00A77349"/>
    <w:rsid w:val="00A77696"/>
    <w:rsid w:val="00A77904"/>
    <w:rsid w:val="00A80209"/>
    <w:rsid w:val="00A81AE7"/>
    <w:rsid w:val="00A81ED5"/>
    <w:rsid w:val="00A82F8A"/>
    <w:rsid w:val="00A83093"/>
    <w:rsid w:val="00A836CE"/>
    <w:rsid w:val="00A849C1"/>
    <w:rsid w:val="00A84CD8"/>
    <w:rsid w:val="00A8629B"/>
    <w:rsid w:val="00A870BB"/>
    <w:rsid w:val="00A87CE9"/>
    <w:rsid w:val="00A90496"/>
    <w:rsid w:val="00A9111B"/>
    <w:rsid w:val="00A94464"/>
    <w:rsid w:val="00A962A0"/>
    <w:rsid w:val="00A96557"/>
    <w:rsid w:val="00A96A8C"/>
    <w:rsid w:val="00A96F88"/>
    <w:rsid w:val="00AA0DA6"/>
    <w:rsid w:val="00AA3F32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888"/>
    <w:rsid w:val="00AC0EFA"/>
    <w:rsid w:val="00AC1F62"/>
    <w:rsid w:val="00AC2ADB"/>
    <w:rsid w:val="00AC2C30"/>
    <w:rsid w:val="00AC4EE2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412"/>
    <w:rsid w:val="00B33C1C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7D3"/>
    <w:rsid w:val="00B61CDF"/>
    <w:rsid w:val="00B62530"/>
    <w:rsid w:val="00B62F5D"/>
    <w:rsid w:val="00B636CD"/>
    <w:rsid w:val="00B65703"/>
    <w:rsid w:val="00B65997"/>
    <w:rsid w:val="00B66412"/>
    <w:rsid w:val="00B7047A"/>
    <w:rsid w:val="00B71B0A"/>
    <w:rsid w:val="00B722D4"/>
    <w:rsid w:val="00B7348A"/>
    <w:rsid w:val="00B73F96"/>
    <w:rsid w:val="00B7538B"/>
    <w:rsid w:val="00B76210"/>
    <w:rsid w:val="00B77102"/>
    <w:rsid w:val="00B813B2"/>
    <w:rsid w:val="00B8197D"/>
    <w:rsid w:val="00B82492"/>
    <w:rsid w:val="00B82940"/>
    <w:rsid w:val="00B82BF6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8AA"/>
    <w:rsid w:val="00BA51CD"/>
    <w:rsid w:val="00BA56DB"/>
    <w:rsid w:val="00BA7992"/>
    <w:rsid w:val="00BB0008"/>
    <w:rsid w:val="00BB095C"/>
    <w:rsid w:val="00BB1197"/>
    <w:rsid w:val="00BB1712"/>
    <w:rsid w:val="00BB22B9"/>
    <w:rsid w:val="00BB2341"/>
    <w:rsid w:val="00BB2CEA"/>
    <w:rsid w:val="00BB3174"/>
    <w:rsid w:val="00BB4064"/>
    <w:rsid w:val="00BB414C"/>
    <w:rsid w:val="00BB6535"/>
    <w:rsid w:val="00BB6949"/>
    <w:rsid w:val="00BB6FE8"/>
    <w:rsid w:val="00BB7951"/>
    <w:rsid w:val="00BB7C8E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FD5"/>
    <w:rsid w:val="00BE7563"/>
    <w:rsid w:val="00BE7DA9"/>
    <w:rsid w:val="00BF382E"/>
    <w:rsid w:val="00BF4580"/>
    <w:rsid w:val="00BF55AE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25E2E"/>
    <w:rsid w:val="00C31672"/>
    <w:rsid w:val="00C32C86"/>
    <w:rsid w:val="00C34084"/>
    <w:rsid w:val="00C35609"/>
    <w:rsid w:val="00C35B51"/>
    <w:rsid w:val="00C3608B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E39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402"/>
    <w:rsid w:val="00CB498D"/>
    <w:rsid w:val="00CB4B68"/>
    <w:rsid w:val="00CB4F40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4CB4"/>
    <w:rsid w:val="00CD4F98"/>
    <w:rsid w:val="00CD5F0C"/>
    <w:rsid w:val="00CD621D"/>
    <w:rsid w:val="00CE09DC"/>
    <w:rsid w:val="00CE1BB2"/>
    <w:rsid w:val="00CE3876"/>
    <w:rsid w:val="00CE412C"/>
    <w:rsid w:val="00CE47FE"/>
    <w:rsid w:val="00CE6208"/>
    <w:rsid w:val="00CE638F"/>
    <w:rsid w:val="00CE686D"/>
    <w:rsid w:val="00CE6A22"/>
    <w:rsid w:val="00CE771A"/>
    <w:rsid w:val="00CE7CCE"/>
    <w:rsid w:val="00CF0211"/>
    <w:rsid w:val="00CF2638"/>
    <w:rsid w:val="00CF3085"/>
    <w:rsid w:val="00CF50C5"/>
    <w:rsid w:val="00CF5E2D"/>
    <w:rsid w:val="00CF5ED4"/>
    <w:rsid w:val="00CF6DA0"/>
    <w:rsid w:val="00CF703B"/>
    <w:rsid w:val="00CF7475"/>
    <w:rsid w:val="00D002AB"/>
    <w:rsid w:val="00D009FA"/>
    <w:rsid w:val="00D012B8"/>
    <w:rsid w:val="00D01A1F"/>
    <w:rsid w:val="00D053F2"/>
    <w:rsid w:val="00D05BA4"/>
    <w:rsid w:val="00D05DF0"/>
    <w:rsid w:val="00D06FEB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76D1"/>
    <w:rsid w:val="00D27BEA"/>
    <w:rsid w:val="00D32F16"/>
    <w:rsid w:val="00D33A28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3465"/>
    <w:rsid w:val="00D441F6"/>
    <w:rsid w:val="00D44753"/>
    <w:rsid w:val="00D44CF5"/>
    <w:rsid w:val="00D469B3"/>
    <w:rsid w:val="00D47470"/>
    <w:rsid w:val="00D511A7"/>
    <w:rsid w:val="00D5136F"/>
    <w:rsid w:val="00D5238C"/>
    <w:rsid w:val="00D52B04"/>
    <w:rsid w:val="00D52D97"/>
    <w:rsid w:val="00D53937"/>
    <w:rsid w:val="00D53A35"/>
    <w:rsid w:val="00D53AD3"/>
    <w:rsid w:val="00D545B2"/>
    <w:rsid w:val="00D57793"/>
    <w:rsid w:val="00D60388"/>
    <w:rsid w:val="00D6067A"/>
    <w:rsid w:val="00D608FD"/>
    <w:rsid w:val="00D61C0B"/>
    <w:rsid w:val="00D65DF3"/>
    <w:rsid w:val="00D67166"/>
    <w:rsid w:val="00D67C77"/>
    <w:rsid w:val="00D701CF"/>
    <w:rsid w:val="00D707FE"/>
    <w:rsid w:val="00D709F1"/>
    <w:rsid w:val="00D714D0"/>
    <w:rsid w:val="00D71BFA"/>
    <w:rsid w:val="00D72A2D"/>
    <w:rsid w:val="00D73849"/>
    <w:rsid w:val="00D740A5"/>
    <w:rsid w:val="00D7421D"/>
    <w:rsid w:val="00D750E6"/>
    <w:rsid w:val="00D76F03"/>
    <w:rsid w:val="00D80246"/>
    <w:rsid w:val="00D81B4D"/>
    <w:rsid w:val="00D81E34"/>
    <w:rsid w:val="00D81E97"/>
    <w:rsid w:val="00D822A3"/>
    <w:rsid w:val="00D824E9"/>
    <w:rsid w:val="00D825BB"/>
    <w:rsid w:val="00D82A88"/>
    <w:rsid w:val="00D8312B"/>
    <w:rsid w:val="00D83697"/>
    <w:rsid w:val="00D845ED"/>
    <w:rsid w:val="00D84B57"/>
    <w:rsid w:val="00D85A59"/>
    <w:rsid w:val="00D86132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686A"/>
    <w:rsid w:val="00DA1C55"/>
    <w:rsid w:val="00DA2F56"/>
    <w:rsid w:val="00DA31CB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189B"/>
    <w:rsid w:val="00DC2447"/>
    <w:rsid w:val="00DC30E7"/>
    <w:rsid w:val="00DC3C53"/>
    <w:rsid w:val="00DC4C66"/>
    <w:rsid w:val="00DC5D4C"/>
    <w:rsid w:val="00DC620C"/>
    <w:rsid w:val="00DC6C9B"/>
    <w:rsid w:val="00DC6D5B"/>
    <w:rsid w:val="00DD041F"/>
    <w:rsid w:val="00DD06AD"/>
    <w:rsid w:val="00DD1280"/>
    <w:rsid w:val="00DD29C4"/>
    <w:rsid w:val="00DD5F52"/>
    <w:rsid w:val="00DD7CF9"/>
    <w:rsid w:val="00DE1129"/>
    <w:rsid w:val="00DE1808"/>
    <w:rsid w:val="00DE209F"/>
    <w:rsid w:val="00DE3C97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2667"/>
    <w:rsid w:val="00E02CBA"/>
    <w:rsid w:val="00E03849"/>
    <w:rsid w:val="00E03DEB"/>
    <w:rsid w:val="00E04DFC"/>
    <w:rsid w:val="00E04F02"/>
    <w:rsid w:val="00E04F67"/>
    <w:rsid w:val="00E06517"/>
    <w:rsid w:val="00E069A9"/>
    <w:rsid w:val="00E06B17"/>
    <w:rsid w:val="00E07469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FCD"/>
    <w:rsid w:val="00E17E28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1129"/>
    <w:rsid w:val="00E433FF"/>
    <w:rsid w:val="00E446EE"/>
    <w:rsid w:val="00E4541A"/>
    <w:rsid w:val="00E457ED"/>
    <w:rsid w:val="00E45B7A"/>
    <w:rsid w:val="00E46189"/>
    <w:rsid w:val="00E47628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F30"/>
    <w:rsid w:val="00E61414"/>
    <w:rsid w:val="00E6177D"/>
    <w:rsid w:val="00E6238F"/>
    <w:rsid w:val="00E62864"/>
    <w:rsid w:val="00E62CB9"/>
    <w:rsid w:val="00E63689"/>
    <w:rsid w:val="00E636B2"/>
    <w:rsid w:val="00E64ED9"/>
    <w:rsid w:val="00E65BB1"/>
    <w:rsid w:val="00E65DED"/>
    <w:rsid w:val="00E66ABD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A00"/>
    <w:rsid w:val="00E97B2F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F8E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5228"/>
    <w:rsid w:val="00EC72EF"/>
    <w:rsid w:val="00ED022E"/>
    <w:rsid w:val="00ED0A88"/>
    <w:rsid w:val="00ED160A"/>
    <w:rsid w:val="00ED206E"/>
    <w:rsid w:val="00ED25CC"/>
    <w:rsid w:val="00ED2F87"/>
    <w:rsid w:val="00ED3DBB"/>
    <w:rsid w:val="00ED5884"/>
    <w:rsid w:val="00EE1305"/>
    <w:rsid w:val="00EE14B7"/>
    <w:rsid w:val="00EE17F1"/>
    <w:rsid w:val="00EE2D3D"/>
    <w:rsid w:val="00EE6F73"/>
    <w:rsid w:val="00EF027C"/>
    <w:rsid w:val="00EF087C"/>
    <w:rsid w:val="00EF0B2E"/>
    <w:rsid w:val="00EF15C5"/>
    <w:rsid w:val="00EF1C3B"/>
    <w:rsid w:val="00EF2DBC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901"/>
    <w:rsid w:val="00F04C35"/>
    <w:rsid w:val="00F070AE"/>
    <w:rsid w:val="00F07FF5"/>
    <w:rsid w:val="00F114B9"/>
    <w:rsid w:val="00F14D0E"/>
    <w:rsid w:val="00F17C20"/>
    <w:rsid w:val="00F21756"/>
    <w:rsid w:val="00F22AC7"/>
    <w:rsid w:val="00F24B6E"/>
    <w:rsid w:val="00F25046"/>
    <w:rsid w:val="00F257D5"/>
    <w:rsid w:val="00F25DD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509E0"/>
    <w:rsid w:val="00F52589"/>
    <w:rsid w:val="00F52F8A"/>
    <w:rsid w:val="00F55467"/>
    <w:rsid w:val="00F56829"/>
    <w:rsid w:val="00F577B1"/>
    <w:rsid w:val="00F57AB5"/>
    <w:rsid w:val="00F60023"/>
    <w:rsid w:val="00F601EC"/>
    <w:rsid w:val="00F60DBF"/>
    <w:rsid w:val="00F618CB"/>
    <w:rsid w:val="00F63748"/>
    <w:rsid w:val="00F642BE"/>
    <w:rsid w:val="00F65215"/>
    <w:rsid w:val="00F65390"/>
    <w:rsid w:val="00F65CDC"/>
    <w:rsid w:val="00F65D9B"/>
    <w:rsid w:val="00F6645E"/>
    <w:rsid w:val="00F66FDA"/>
    <w:rsid w:val="00F70606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12D7"/>
    <w:rsid w:val="00F8243B"/>
    <w:rsid w:val="00F82797"/>
    <w:rsid w:val="00F85957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B03D1"/>
    <w:rsid w:val="00FB44B3"/>
    <w:rsid w:val="00FB4ABD"/>
    <w:rsid w:val="00FB5D5A"/>
    <w:rsid w:val="00FB6BFC"/>
    <w:rsid w:val="00FB6E0C"/>
    <w:rsid w:val="00FB7611"/>
    <w:rsid w:val="00FC0F37"/>
    <w:rsid w:val="00FC2ABA"/>
    <w:rsid w:val="00FC2CE0"/>
    <w:rsid w:val="00FC3396"/>
    <w:rsid w:val="00FC407F"/>
    <w:rsid w:val="00FC408F"/>
    <w:rsid w:val="00FC43BE"/>
    <w:rsid w:val="00FC4A2C"/>
    <w:rsid w:val="00FC6154"/>
    <w:rsid w:val="00FC6BD1"/>
    <w:rsid w:val="00FC75C4"/>
    <w:rsid w:val="00FD1FA8"/>
    <w:rsid w:val="00FD6DB1"/>
    <w:rsid w:val="00FD6F75"/>
    <w:rsid w:val="00FD7130"/>
    <w:rsid w:val="00FE03A5"/>
    <w:rsid w:val="00FE115B"/>
    <w:rsid w:val="00FE1177"/>
    <w:rsid w:val="00FE4FA1"/>
    <w:rsid w:val="00FE518A"/>
    <w:rsid w:val="00FE628C"/>
    <w:rsid w:val="00FE71B5"/>
    <w:rsid w:val="00FE730A"/>
    <w:rsid w:val="00FE7381"/>
    <w:rsid w:val="00FF1CDE"/>
    <w:rsid w:val="00FF2462"/>
    <w:rsid w:val="00FF2617"/>
    <w:rsid w:val="00FF2820"/>
    <w:rsid w:val="00FF36E8"/>
    <w:rsid w:val="00FF3ABF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www.tecmundo.com.br/tutorial/834-aprenda-a-usar-as-normas-da-abnt-citacao-2-de-4-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://www.rexlab.ufsc.br:8080/mo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6</TotalTime>
  <Pages>77</Pages>
  <Words>15458</Words>
  <Characters>83476</Characters>
  <Application>Microsoft Office Word</Application>
  <DocSecurity>0</DocSecurity>
  <Lines>695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2036</cp:revision>
  <dcterms:created xsi:type="dcterms:W3CDTF">2022-02-22T19:46:00Z</dcterms:created>
  <dcterms:modified xsi:type="dcterms:W3CDTF">2022-06-06T00:39:00Z</dcterms:modified>
</cp:coreProperties>
</file>